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AAC8" w14:textId="79199FED" w:rsidR="00E479A3" w:rsidRDefault="00E479A3" w:rsidP="00541780">
      <w:pPr>
        <w:tabs>
          <w:tab w:val="left" w:pos="5245"/>
        </w:tabs>
        <w:ind w:left="5320"/>
        <w:jc w:val="both"/>
        <w:rPr>
          <w:b/>
        </w:rPr>
      </w:pPr>
      <w:r>
        <w:rPr>
          <w:spacing w:val="-2"/>
        </w:rPr>
        <w:tab/>
      </w:r>
      <w:r w:rsidRPr="00A5386E">
        <w:rPr>
          <w:b/>
          <w:spacing w:val="-2"/>
        </w:rPr>
        <w:t>Za</w:t>
      </w:r>
      <w:r w:rsidRPr="00A5386E">
        <w:rPr>
          <w:b/>
        </w:rPr>
        <w:t>łącznik n</w:t>
      </w:r>
      <w:r w:rsidR="000D03D7" w:rsidRPr="00A5386E">
        <w:rPr>
          <w:b/>
        </w:rPr>
        <w:t xml:space="preserve">r </w:t>
      </w:r>
      <w:r w:rsidR="00843D82" w:rsidRPr="00A5386E">
        <w:rPr>
          <w:b/>
        </w:rPr>
        <w:t xml:space="preserve"> </w:t>
      </w:r>
      <w:r w:rsidR="005C3501" w:rsidRPr="00A5386E">
        <w:rPr>
          <w:b/>
        </w:rPr>
        <w:t>1 do zapytania ofertowego</w:t>
      </w:r>
      <w:r w:rsidR="00A5386E">
        <w:rPr>
          <w:b/>
        </w:rPr>
        <w:t xml:space="preserve"> </w:t>
      </w:r>
    </w:p>
    <w:p w14:paraId="66C2B2FD" w14:textId="77777777" w:rsidR="0049489E" w:rsidRDefault="0049489E" w:rsidP="0049489E">
      <w:pPr>
        <w:tabs>
          <w:tab w:val="left" w:pos="5245"/>
        </w:tabs>
        <w:jc w:val="both"/>
        <w:rPr>
          <w:b/>
          <w:sz w:val="24"/>
          <w:szCs w:val="24"/>
        </w:rPr>
      </w:pPr>
    </w:p>
    <w:p w14:paraId="5659892C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Wykonawca:</w:t>
      </w:r>
    </w:p>
    <w:p w14:paraId="43F04117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_________________________</w:t>
      </w:r>
    </w:p>
    <w:p w14:paraId="72FDDC9B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 xml:space="preserve">(pełna nazwa/firma, adres), w zależności od podmiotu: </w:t>
      </w:r>
    </w:p>
    <w:p w14:paraId="2C7311A7" w14:textId="0C103D03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NIP _____________________</w:t>
      </w:r>
      <w:r w:rsidR="0050208E">
        <w:rPr>
          <w:b/>
          <w:sz w:val="24"/>
          <w:szCs w:val="24"/>
        </w:rPr>
        <w:t xml:space="preserve"> </w:t>
      </w:r>
      <w:r w:rsidRPr="0049489E">
        <w:rPr>
          <w:b/>
          <w:sz w:val="24"/>
          <w:szCs w:val="24"/>
        </w:rPr>
        <w:t>REGON __________________</w:t>
      </w:r>
    </w:p>
    <w:p w14:paraId="5578F741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KRS/</w:t>
      </w:r>
      <w:proofErr w:type="spellStart"/>
      <w:r w:rsidRPr="0049489E">
        <w:rPr>
          <w:b/>
          <w:sz w:val="24"/>
          <w:szCs w:val="24"/>
        </w:rPr>
        <w:t>CEiDG</w:t>
      </w:r>
      <w:proofErr w:type="spellEnd"/>
      <w:r w:rsidRPr="0049489E">
        <w:rPr>
          <w:b/>
          <w:sz w:val="24"/>
          <w:szCs w:val="24"/>
        </w:rPr>
        <w:t>) _______________</w:t>
      </w:r>
    </w:p>
    <w:p w14:paraId="1CB24C50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reprezentowany przez:</w:t>
      </w:r>
    </w:p>
    <w:p w14:paraId="7F26486A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_________________________</w:t>
      </w:r>
    </w:p>
    <w:p w14:paraId="7AB502EA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 xml:space="preserve">(imię, nazwisko, stanowisko/podstawa do </w:t>
      </w:r>
    </w:p>
    <w:p w14:paraId="0D3DC751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reprezentacji)</w:t>
      </w:r>
    </w:p>
    <w:p w14:paraId="16142F17" w14:textId="77777777" w:rsidR="0049489E" w:rsidRPr="0049489E" w:rsidRDefault="0049489E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</w:p>
    <w:p w14:paraId="1F5F55D5" w14:textId="77777777" w:rsidR="00007D71" w:rsidRDefault="0049489E" w:rsidP="00007D71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kontakt</w:t>
      </w:r>
      <w:r w:rsidR="00007D71">
        <w:rPr>
          <w:b/>
          <w:sz w:val="24"/>
          <w:szCs w:val="24"/>
        </w:rPr>
        <w:t>owy nr tel.: __________________</w:t>
      </w:r>
    </w:p>
    <w:p w14:paraId="276C8301" w14:textId="77777777" w:rsidR="00007D71" w:rsidRDefault="0049489E" w:rsidP="00007D71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 w:rsidRPr="0049489E">
        <w:rPr>
          <w:b/>
          <w:sz w:val="24"/>
          <w:szCs w:val="24"/>
        </w:rPr>
        <w:t>adres e-mail: ______________________</w:t>
      </w:r>
    </w:p>
    <w:p w14:paraId="08EA80CD" w14:textId="77777777" w:rsidR="00643B76" w:rsidRDefault="00643B76" w:rsidP="00007D71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rachunku bankowego </w:t>
      </w:r>
      <w:r w:rsidRPr="0049489E">
        <w:rPr>
          <w:b/>
          <w:sz w:val="24"/>
          <w:szCs w:val="24"/>
        </w:rPr>
        <w:t>______________________</w:t>
      </w:r>
    </w:p>
    <w:p w14:paraId="275BFE3C" w14:textId="77777777" w:rsidR="00643B76" w:rsidRPr="0049489E" w:rsidRDefault="00643B76" w:rsidP="0049489E">
      <w:pPr>
        <w:tabs>
          <w:tab w:val="left" w:pos="5245"/>
        </w:tabs>
        <w:ind w:left="0"/>
        <w:jc w:val="both"/>
        <w:rPr>
          <w:b/>
          <w:sz w:val="24"/>
          <w:szCs w:val="24"/>
        </w:rPr>
      </w:pPr>
    </w:p>
    <w:p w14:paraId="7E9D22FC" w14:textId="5E9D9995" w:rsidR="00BD1CD6" w:rsidRDefault="00364B72" w:rsidP="0050208E">
      <w:pPr>
        <w:pStyle w:val="Akapitzlist"/>
        <w:tabs>
          <w:tab w:val="left" w:pos="52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17E82AB0" w14:textId="2625E0A3" w:rsidR="003C6DB7" w:rsidRDefault="008670B8" w:rsidP="008670B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="009748F0" w:rsidRPr="005C3501">
        <w:rPr>
          <w:bCs/>
          <w:sz w:val="24"/>
          <w:szCs w:val="24"/>
        </w:rPr>
        <w:t>postępowani</w:t>
      </w:r>
      <w:r>
        <w:rPr>
          <w:bCs/>
          <w:sz w:val="24"/>
          <w:szCs w:val="24"/>
        </w:rPr>
        <w:t xml:space="preserve">u ofertowym </w:t>
      </w:r>
      <w:r w:rsidR="009748F0" w:rsidRPr="005C3501">
        <w:rPr>
          <w:bCs/>
          <w:sz w:val="24"/>
          <w:szCs w:val="24"/>
        </w:rPr>
        <w:t xml:space="preserve">w sprawie udzielenia zamówienia </w:t>
      </w:r>
      <w:r>
        <w:rPr>
          <w:bCs/>
          <w:sz w:val="24"/>
          <w:szCs w:val="24"/>
        </w:rPr>
        <w:t xml:space="preserve">dotyczącego </w:t>
      </w:r>
      <w:r w:rsidR="003C6DB7" w:rsidRPr="003C6DB7">
        <w:rPr>
          <w:b/>
          <w:bCs/>
          <w:sz w:val="24"/>
          <w:szCs w:val="24"/>
        </w:rPr>
        <w:t>organizowania i przeprowadzania procedur w zakresie postępowań publicznych w ramach inwestycji pt. „Rozbudowa Przystani Morskiej w Wolinie utworzonej w ramach</w:t>
      </w:r>
      <w:r>
        <w:rPr>
          <w:b/>
          <w:bCs/>
          <w:sz w:val="24"/>
          <w:szCs w:val="24"/>
        </w:rPr>
        <w:t xml:space="preserve"> </w:t>
      </w:r>
      <w:r w:rsidR="003C6DB7" w:rsidRPr="003C6DB7">
        <w:rPr>
          <w:b/>
          <w:bCs/>
          <w:sz w:val="24"/>
          <w:szCs w:val="24"/>
        </w:rPr>
        <w:t xml:space="preserve"> programu Rybactwo i Morze 2014-2020- etap II"</w:t>
      </w:r>
    </w:p>
    <w:p w14:paraId="3C8B8889" w14:textId="40BA6E4A" w:rsidR="00364B72" w:rsidRPr="00F65691" w:rsidRDefault="00364B72" w:rsidP="00643B76">
      <w:pPr>
        <w:spacing w:before="240" w:after="120"/>
        <w:ind w:left="0" w:firstLine="0"/>
        <w:jc w:val="both"/>
        <w:rPr>
          <w:sz w:val="24"/>
          <w:szCs w:val="24"/>
        </w:rPr>
      </w:pPr>
      <w:r w:rsidRPr="00F65691">
        <w:rPr>
          <w:sz w:val="24"/>
          <w:szCs w:val="24"/>
        </w:rPr>
        <w:t xml:space="preserve">W odpowiedzi na zapytanie ofertowe </w:t>
      </w:r>
      <w:r w:rsidR="008F029D" w:rsidRPr="00F65691">
        <w:rPr>
          <w:sz w:val="24"/>
          <w:szCs w:val="24"/>
        </w:rPr>
        <w:t xml:space="preserve">nr </w:t>
      </w:r>
      <w:r w:rsidR="0050208E">
        <w:rPr>
          <w:sz w:val="24"/>
          <w:szCs w:val="24"/>
        </w:rPr>
        <w:t xml:space="preserve">……………… </w:t>
      </w:r>
      <w:r w:rsidRPr="00F65691">
        <w:rPr>
          <w:spacing w:val="-1"/>
          <w:sz w:val="24"/>
          <w:szCs w:val="24"/>
        </w:rPr>
        <w:t>oferuję wykonanie przedmiotu zamówienia za:</w:t>
      </w:r>
    </w:p>
    <w:p w14:paraId="765D910F" w14:textId="684605E2" w:rsidR="003C6DB7" w:rsidRPr="00B5683B" w:rsidRDefault="008F029D" w:rsidP="00B5683B">
      <w:pPr>
        <w:pStyle w:val="Akapitzlist"/>
        <w:numPr>
          <w:ilvl w:val="0"/>
          <w:numId w:val="25"/>
        </w:numPr>
        <w:spacing w:after="120"/>
        <w:jc w:val="both"/>
        <w:rPr>
          <w:bCs/>
          <w:sz w:val="24"/>
          <w:szCs w:val="24"/>
        </w:rPr>
      </w:pPr>
      <w:r w:rsidRPr="00B5683B">
        <w:rPr>
          <w:bCs/>
          <w:sz w:val="24"/>
          <w:szCs w:val="24"/>
        </w:rPr>
        <w:t>w</w:t>
      </w:r>
      <w:r w:rsidR="009748F0" w:rsidRPr="00B5683B">
        <w:rPr>
          <w:bCs/>
          <w:sz w:val="24"/>
          <w:szCs w:val="24"/>
        </w:rPr>
        <w:t xml:space="preserve">ynagrodzenie ryczałtowe </w:t>
      </w:r>
      <w:r w:rsidRPr="00B5683B">
        <w:rPr>
          <w:bCs/>
          <w:sz w:val="24"/>
          <w:szCs w:val="24"/>
        </w:rPr>
        <w:t>w cenie</w:t>
      </w:r>
      <w:r w:rsidR="005B2FE9" w:rsidRPr="00B5683B">
        <w:rPr>
          <w:bCs/>
          <w:sz w:val="24"/>
          <w:szCs w:val="24"/>
        </w:rPr>
        <w:t xml:space="preserve"> netto</w:t>
      </w:r>
      <w:r w:rsidR="00007D71" w:rsidRPr="00B5683B">
        <w:rPr>
          <w:bCs/>
          <w:sz w:val="24"/>
          <w:szCs w:val="24"/>
        </w:rPr>
        <w:t xml:space="preserve"> </w:t>
      </w:r>
      <w:r w:rsidR="0050208E" w:rsidRPr="00B5683B">
        <w:rPr>
          <w:bCs/>
          <w:sz w:val="24"/>
          <w:szCs w:val="24"/>
        </w:rPr>
        <w:t>……</w:t>
      </w:r>
      <w:r w:rsidR="00007D71" w:rsidRPr="00B5683B">
        <w:rPr>
          <w:bCs/>
          <w:sz w:val="24"/>
          <w:szCs w:val="24"/>
        </w:rPr>
        <w:t>z</w:t>
      </w:r>
      <w:r w:rsidR="005B2FE9" w:rsidRPr="00B5683B">
        <w:rPr>
          <w:spacing w:val="-1"/>
          <w:sz w:val="24"/>
          <w:szCs w:val="24"/>
        </w:rPr>
        <w:t xml:space="preserve">ł (słownie złotych: </w:t>
      </w:r>
      <w:r w:rsidR="0050208E" w:rsidRPr="00B5683B">
        <w:rPr>
          <w:spacing w:val="-1"/>
          <w:sz w:val="24"/>
          <w:szCs w:val="24"/>
        </w:rPr>
        <w:t>……</w:t>
      </w:r>
      <w:r w:rsidR="005B2FE9" w:rsidRPr="00B5683B">
        <w:rPr>
          <w:spacing w:val="-1"/>
          <w:sz w:val="24"/>
          <w:szCs w:val="24"/>
        </w:rPr>
        <w:t>), powiększoną o podatek VAT</w:t>
      </w:r>
      <w:r w:rsidR="005C3501" w:rsidRPr="00B5683B">
        <w:rPr>
          <w:spacing w:val="-1"/>
          <w:sz w:val="24"/>
          <w:szCs w:val="24"/>
        </w:rPr>
        <w:t xml:space="preserve"> </w:t>
      </w:r>
      <w:r w:rsidR="0050208E" w:rsidRPr="00B5683B">
        <w:rPr>
          <w:spacing w:val="-1"/>
          <w:sz w:val="24"/>
          <w:szCs w:val="24"/>
        </w:rPr>
        <w:t xml:space="preserve">……. </w:t>
      </w:r>
      <w:r w:rsidR="005C3501" w:rsidRPr="00B5683B">
        <w:rPr>
          <w:spacing w:val="-1"/>
          <w:sz w:val="24"/>
          <w:szCs w:val="24"/>
        </w:rPr>
        <w:t>%</w:t>
      </w:r>
      <w:r w:rsidR="005B2FE9" w:rsidRPr="00B5683B">
        <w:rPr>
          <w:spacing w:val="-1"/>
          <w:sz w:val="24"/>
          <w:szCs w:val="24"/>
        </w:rPr>
        <w:t xml:space="preserve">, </w:t>
      </w:r>
      <w:r w:rsidR="00643B76" w:rsidRPr="00B5683B">
        <w:rPr>
          <w:bCs/>
          <w:sz w:val="24"/>
          <w:szCs w:val="24"/>
        </w:rPr>
        <w:t>w cenie</w:t>
      </w:r>
      <w:r w:rsidR="005B2FE9" w:rsidRPr="00B5683B">
        <w:rPr>
          <w:spacing w:val="-2"/>
          <w:sz w:val="24"/>
          <w:szCs w:val="24"/>
        </w:rPr>
        <w:t xml:space="preserve"> brutto </w:t>
      </w:r>
      <w:r w:rsidR="0050208E" w:rsidRPr="00B5683B">
        <w:rPr>
          <w:spacing w:val="-2"/>
          <w:sz w:val="24"/>
          <w:szCs w:val="24"/>
        </w:rPr>
        <w:t xml:space="preserve">……. </w:t>
      </w:r>
      <w:r w:rsidR="005B2FE9" w:rsidRPr="00B5683B">
        <w:rPr>
          <w:spacing w:val="-2"/>
          <w:sz w:val="24"/>
          <w:szCs w:val="24"/>
        </w:rPr>
        <w:t>zł</w:t>
      </w:r>
      <w:r w:rsidR="005B2FE9" w:rsidRPr="00B5683B">
        <w:rPr>
          <w:spacing w:val="-1"/>
          <w:sz w:val="24"/>
          <w:szCs w:val="24"/>
        </w:rPr>
        <w:t xml:space="preserve"> (słownie złotych: </w:t>
      </w:r>
      <w:r w:rsidR="00F65691" w:rsidRPr="00B5683B">
        <w:rPr>
          <w:bCs/>
          <w:sz w:val="24"/>
          <w:szCs w:val="24"/>
        </w:rPr>
        <w:t>…………),</w:t>
      </w:r>
      <w:r w:rsidR="0050208E" w:rsidRPr="00B5683B">
        <w:rPr>
          <w:bCs/>
          <w:sz w:val="24"/>
          <w:szCs w:val="24"/>
        </w:rPr>
        <w:t xml:space="preserve"> płatne w ratach </w:t>
      </w:r>
      <w:r w:rsidR="003C6DB7" w:rsidRPr="00B5683B">
        <w:rPr>
          <w:bCs/>
          <w:sz w:val="24"/>
          <w:szCs w:val="24"/>
        </w:rPr>
        <w:t xml:space="preserve">w następujący sposób: </w:t>
      </w:r>
    </w:p>
    <w:p w14:paraId="32479F4C" w14:textId="2BCED1E4" w:rsidR="00271695" w:rsidRPr="001513CC" w:rsidRDefault="008670B8" w:rsidP="00B5683B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97690230"/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procedury </w:t>
      </w:r>
      <w:r w:rsidR="00B5683B"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(przetarg)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na wybór nadzoru inwestorskiego</w:t>
      </w:r>
      <w:r w:rsidR="00B5683B"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 (po zawarciu umowy z wykonawcą) w wysokości  - </w:t>
      </w:r>
      <w:r w:rsidR="00271695" w:rsidRPr="001513C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5683B"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 w:rsidR="00271695" w:rsidRPr="001513CC">
        <w:rPr>
          <w:rFonts w:ascii="Times New Roman" w:eastAsia="Times New Roman" w:hAnsi="Times New Roman"/>
          <w:sz w:val="24"/>
          <w:szCs w:val="24"/>
          <w:lang w:eastAsia="pl-PL"/>
        </w:rPr>
        <w:t>% wartości umowy</w:t>
      </w:r>
    </w:p>
    <w:p w14:paraId="6CAD5BC2" w14:textId="6473C922" w:rsidR="00B5683B" w:rsidRPr="001513CC" w:rsidRDefault="00B5683B" w:rsidP="00B5683B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procedury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(zapytanie ofertowe)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na wybór nadzoru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autorskiego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(po zawarciu umowy z wykonawcą) w wysokości  -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 % wartości umowy</w:t>
      </w:r>
    </w:p>
    <w:p w14:paraId="07760840" w14:textId="1EB3BFE7" w:rsidR="00B5683B" w:rsidRPr="001513CC" w:rsidRDefault="00B5683B" w:rsidP="00B5683B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procedury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(przetarg)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na wybór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wózka widłowego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(po zawarciu umowy z wykonawcą) w wysokości  - 13 % wartości umowy</w:t>
      </w:r>
    </w:p>
    <w:p w14:paraId="499CB0D1" w14:textId="68065044" w:rsidR="00B5683B" w:rsidRPr="001513CC" w:rsidRDefault="00B5683B" w:rsidP="00B5683B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procedury (przetarg) na wybór dostawę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łodzi ratunkowej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(po zawarciu umowy z wykonawcą) w wysokości  - 13 % wartości umowy</w:t>
      </w:r>
    </w:p>
    <w:p w14:paraId="4504E279" w14:textId="5805FA9E" w:rsidR="00B5683B" w:rsidRPr="001513CC" w:rsidRDefault="00B5683B" w:rsidP="00B5683B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przeprowadzenie procedury (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2 x zapytanie ofertowe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) na wybór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usługodawcy w zakresie promocji projektu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(po zawarciu umowy z wykonawcą) w wysokości  -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 % wartości umowy</w:t>
      </w:r>
    </w:p>
    <w:p w14:paraId="4614E3CB" w14:textId="7F416576" w:rsidR="00B5683B" w:rsidRPr="001513CC" w:rsidRDefault="00B5683B" w:rsidP="00B5683B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procedury (przetarg) na wybór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– części lądowej projektu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(po zawarciu umowy z wykonawcą) w wysokości  - 13 % wartości umowy</w:t>
      </w:r>
    </w:p>
    <w:p w14:paraId="333F9E5F" w14:textId="39280523" w:rsidR="00B5683B" w:rsidRPr="001513CC" w:rsidRDefault="00B5683B" w:rsidP="00B5683B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procedury (przetarg) na wybór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– cześć hydrotechniczna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 (po zawarciu umowy z wykonawcą) w wysokości  - 13 % wartości umowy</w:t>
      </w:r>
    </w:p>
    <w:bookmarkEnd w:id="0"/>
    <w:p w14:paraId="1881085A" w14:textId="2E676450" w:rsidR="001513CC" w:rsidRPr="001513CC" w:rsidRDefault="001513CC" w:rsidP="00B5683B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>23 %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 wartości umowy w terminie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do dnia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30 września 2027 r., ale nie wcześniej niż po zawarciu ostatniej z umów zawartych w wyniku ogłoszenia i wyboru wykonawcy, wynikających z organizowanych przez Wykonawcę procedur, o których mowa w </w:t>
      </w:r>
      <w:r w:rsidRPr="001513CC">
        <w:rPr>
          <w:rFonts w:ascii="Times New Roman" w:eastAsia="Times New Roman" w:hAnsi="Times New Roman"/>
          <w:sz w:val="24"/>
          <w:szCs w:val="24"/>
          <w:lang w:eastAsia="pl-PL"/>
        </w:rPr>
        <w:t xml:space="preserve">lit a -g) powyżej. </w:t>
      </w:r>
    </w:p>
    <w:p w14:paraId="62BA365C" w14:textId="77777777" w:rsidR="00B5683B" w:rsidRDefault="00B5683B" w:rsidP="00B5683B">
      <w:pPr>
        <w:pStyle w:val="Akapitzlist"/>
        <w:spacing w:after="0" w:line="240" w:lineRule="auto"/>
        <w:ind w:left="644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2E98DB2" w14:textId="69DAA216" w:rsidR="00F65691" w:rsidRPr="00F65691" w:rsidRDefault="00F65691" w:rsidP="00F65691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691">
        <w:rPr>
          <w:rFonts w:ascii="Times New Roman" w:hAnsi="Times New Roman"/>
          <w:spacing w:val="-2"/>
          <w:sz w:val="24"/>
          <w:szCs w:val="24"/>
        </w:rPr>
        <w:t>potwierdzam realizację przedmiotu zamówienia zgodnie z treścią zapytania ofertowego</w:t>
      </w:r>
      <w:r w:rsidRPr="00F65691">
        <w:rPr>
          <w:rFonts w:ascii="Times New Roman" w:hAnsi="Times New Roman"/>
          <w:sz w:val="24"/>
          <w:szCs w:val="24"/>
        </w:rPr>
        <w:t>;</w:t>
      </w:r>
    </w:p>
    <w:p w14:paraId="560D9C5E" w14:textId="4373A87B" w:rsidR="0050208E" w:rsidRPr="0050208E" w:rsidRDefault="00F65691" w:rsidP="00F92B3E">
      <w:pPr>
        <w:pStyle w:val="Akapitzlist"/>
        <w:numPr>
          <w:ilvl w:val="0"/>
          <w:numId w:val="25"/>
        </w:numPr>
        <w:tabs>
          <w:tab w:val="left" w:pos="5387"/>
        </w:tabs>
        <w:spacing w:after="120" w:line="240" w:lineRule="auto"/>
        <w:jc w:val="both"/>
        <w:rPr>
          <w:spacing w:val="-3"/>
          <w:sz w:val="24"/>
          <w:szCs w:val="24"/>
        </w:rPr>
      </w:pPr>
      <w:r w:rsidRPr="0050208E">
        <w:rPr>
          <w:rFonts w:ascii="Times New Roman" w:hAnsi="Times New Roman"/>
          <w:sz w:val="24"/>
          <w:szCs w:val="24"/>
        </w:rPr>
        <w:lastRenderedPageBreak/>
        <w:t>oświadczam, że</w:t>
      </w:r>
      <w:r w:rsidRPr="0050208E">
        <w:rPr>
          <w:rFonts w:ascii="Times New Roman" w:hAnsi="Times New Roman"/>
          <w:spacing w:val="-3"/>
          <w:sz w:val="24"/>
          <w:szCs w:val="24"/>
        </w:rPr>
        <w:t xml:space="preserve"> zapoznaliśmy się z zapisami zapytania ofertowego i uznajemy się za związanych określonymi w niej wymaganiami i zasadami postępowania;</w:t>
      </w:r>
      <w:r w:rsidR="0050208E" w:rsidRPr="0050208E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22C3E7EA" w14:textId="47134F2C" w:rsidR="002D58DE" w:rsidRPr="0050208E" w:rsidRDefault="00545A88" w:rsidP="00F92B3E">
      <w:pPr>
        <w:pStyle w:val="Akapitzlist"/>
        <w:numPr>
          <w:ilvl w:val="0"/>
          <w:numId w:val="25"/>
        </w:numPr>
        <w:tabs>
          <w:tab w:val="left" w:pos="5387"/>
        </w:tabs>
        <w:spacing w:after="12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50208E">
        <w:rPr>
          <w:rFonts w:ascii="Times New Roman" w:hAnsi="Times New Roman"/>
          <w:spacing w:val="-3"/>
          <w:sz w:val="24"/>
          <w:szCs w:val="24"/>
        </w:rPr>
        <w:t>oświadczam, że posiadamy dobrą sytuację finansową i ekonomiczną</w:t>
      </w:r>
      <w:r w:rsidR="00CE31F7" w:rsidRPr="0050208E">
        <w:rPr>
          <w:rFonts w:ascii="Times New Roman" w:hAnsi="Times New Roman"/>
          <w:spacing w:val="-3"/>
          <w:sz w:val="24"/>
          <w:szCs w:val="24"/>
        </w:rPr>
        <w:t xml:space="preserve"> aby wykonać zamówienie</w:t>
      </w:r>
      <w:r w:rsidR="002D58DE" w:rsidRPr="0050208E">
        <w:rPr>
          <w:rFonts w:ascii="Times New Roman" w:hAnsi="Times New Roman"/>
          <w:spacing w:val="-3"/>
          <w:sz w:val="24"/>
          <w:szCs w:val="24"/>
        </w:rPr>
        <w:t>;</w:t>
      </w:r>
    </w:p>
    <w:p w14:paraId="4705032A" w14:textId="77777777" w:rsidR="001513CC" w:rsidRDefault="001513CC" w:rsidP="00CE31F7">
      <w:pPr>
        <w:ind w:left="284" w:firstLine="0"/>
        <w:rPr>
          <w:spacing w:val="-3"/>
          <w:sz w:val="24"/>
          <w:szCs w:val="24"/>
        </w:rPr>
      </w:pPr>
    </w:p>
    <w:p w14:paraId="7C9DB1C2" w14:textId="77777777" w:rsidR="001513CC" w:rsidRDefault="001513CC" w:rsidP="00CE31F7">
      <w:pPr>
        <w:ind w:left="284" w:firstLine="0"/>
        <w:rPr>
          <w:spacing w:val="-3"/>
          <w:sz w:val="24"/>
          <w:szCs w:val="24"/>
        </w:rPr>
      </w:pPr>
    </w:p>
    <w:p w14:paraId="50A4B1BB" w14:textId="26574278" w:rsidR="00CE31F7" w:rsidRPr="00F65691" w:rsidRDefault="00CE31F7" w:rsidP="00CE31F7">
      <w:pPr>
        <w:ind w:left="284" w:firstLine="0"/>
        <w:rPr>
          <w:spacing w:val="-3"/>
          <w:sz w:val="24"/>
          <w:szCs w:val="24"/>
        </w:rPr>
      </w:pPr>
      <w:r w:rsidRPr="00F65691">
        <w:rPr>
          <w:spacing w:val="-3"/>
          <w:sz w:val="24"/>
          <w:szCs w:val="24"/>
        </w:rPr>
        <w:t>Ponadto:</w:t>
      </w:r>
    </w:p>
    <w:p w14:paraId="594335D6" w14:textId="78798B1C" w:rsidR="002D58DE" w:rsidRPr="00F65691" w:rsidRDefault="000564CB" w:rsidP="000564CB">
      <w:pPr>
        <w:pStyle w:val="Tekstpodstawowy"/>
        <w:tabs>
          <w:tab w:val="left" w:pos="0"/>
        </w:tabs>
        <w:spacing w:after="0"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      </w:t>
      </w:r>
      <w:r w:rsidR="002D58DE" w:rsidRPr="00F65691">
        <w:rPr>
          <w:color w:val="000000"/>
          <w:sz w:val="24"/>
          <w:lang w:eastAsia="en-US"/>
        </w:rPr>
        <w:t>oświadczam, że wypełni</w:t>
      </w:r>
      <w:r w:rsidR="001513CC">
        <w:rPr>
          <w:color w:val="000000"/>
          <w:sz w:val="24"/>
          <w:lang w:eastAsia="en-US"/>
        </w:rPr>
        <w:t xml:space="preserve">łem </w:t>
      </w:r>
      <w:r w:rsidR="002D58DE" w:rsidRPr="00F65691">
        <w:rPr>
          <w:color w:val="000000"/>
          <w:sz w:val="24"/>
          <w:lang w:eastAsia="en-US"/>
        </w:rPr>
        <w:t>obowiązki informacyjne przewidziane w art. 13 lub art. 14 RODO</w:t>
      </w:r>
      <w:r w:rsidR="002D58DE" w:rsidRPr="00F65691">
        <w:rPr>
          <w:color w:val="000000"/>
          <w:sz w:val="24"/>
          <w:vertAlign w:val="superscript"/>
          <w:lang w:eastAsia="en-US"/>
        </w:rPr>
        <w:footnoteReference w:id="1"/>
      </w:r>
      <w:r w:rsidR="002D58DE" w:rsidRPr="00F65691">
        <w:rPr>
          <w:color w:val="000000"/>
          <w:sz w:val="24"/>
          <w:lang w:eastAsia="en-US"/>
        </w:rPr>
        <w:t xml:space="preserve"> wobec osób fizycznych, od których dane osobowe bezpośrednio </w:t>
      </w:r>
      <w:r w:rsidR="007C03E5" w:rsidRPr="00F65691">
        <w:rPr>
          <w:color w:val="000000"/>
          <w:sz w:val="24"/>
          <w:lang w:eastAsia="en-US"/>
        </w:rPr>
        <w:t xml:space="preserve">                              </w:t>
      </w:r>
      <w:r w:rsidR="002D58DE" w:rsidRPr="00F65691">
        <w:rPr>
          <w:color w:val="000000"/>
          <w:sz w:val="24"/>
          <w:lang w:eastAsia="en-US"/>
        </w:rPr>
        <w:t>lub pośrednio</w:t>
      </w:r>
      <w:r w:rsidR="002D58DE" w:rsidRPr="00F65691">
        <w:rPr>
          <w:color w:val="000000"/>
          <w:sz w:val="24"/>
          <w:u w:val="single"/>
          <w:lang w:eastAsia="en-US"/>
        </w:rPr>
        <w:t xml:space="preserve"> </w:t>
      </w:r>
      <w:r w:rsidR="002D58DE" w:rsidRPr="00F65691">
        <w:rPr>
          <w:sz w:val="24"/>
        </w:rPr>
        <w:t xml:space="preserve">pozyskałem w celu ubiegania się o udzielenie zamówienia publicznego </w:t>
      </w:r>
      <w:r w:rsidR="007C03E5" w:rsidRPr="00F65691">
        <w:rPr>
          <w:sz w:val="24"/>
        </w:rPr>
        <w:t xml:space="preserve">                      </w:t>
      </w:r>
      <w:r w:rsidR="002D58DE" w:rsidRPr="00F65691">
        <w:rPr>
          <w:sz w:val="24"/>
        </w:rPr>
        <w:t xml:space="preserve">w niniejszym postępowaniu (jeżeli dotyczy). </w:t>
      </w:r>
    </w:p>
    <w:p w14:paraId="09894A93" w14:textId="77777777" w:rsidR="00271695" w:rsidRDefault="005B2FE9" w:rsidP="003C6DB7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5F7E02">
        <w:rPr>
          <w:spacing w:val="-3"/>
          <w:sz w:val="24"/>
          <w:szCs w:val="24"/>
        </w:rPr>
        <w:t xml:space="preserve"> </w:t>
      </w:r>
      <w:r w:rsidR="005D25E9">
        <w:rPr>
          <w:sz w:val="24"/>
          <w:szCs w:val="24"/>
        </w:rPr>
        <w:tab/>
      </w:r>
    </w:p>
    <w:p w14:paraId="45536903" w14:textId="77777777" w:rsidR="00271695" w:rsidRDefault="00271695" w:rsidP="003C6DB7">
      <w:pPr>
        <w:jc w:val="both"/>
        <w:rPr>
          <w:sz w:val="24"/>
          <w:szCs w:val="24"/>
        </w:rPr>
      </w:pPr>
    </w:p>
    <w:p w14:paraId="34F56900" w14:textId="78DBACF3" w:rsidR="00364B72" w:rsidRDefault="00364B72" w:rsidP="003C6DB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F86D47">
        <w:rPr>
          <w:sz w:val="24"/>
          <w:szCs w:val="24"/>
        </w:rPr>
        <w:t>……</w:t>
      </w:r>
      <w:r w:rsidR="00271695">
        <w:rPr>
          <w:sz w:val="24"/>
          <w:szCs w:val="24"/>
        </w:rPr>
        <w:tab/>
      </w:r>
      <w:r w:rsidR="00271695">
        <w:rPr>
          <w:sz w:val="24"/>
          <w:szCs w:val="24"/>
        </w:rPr>
        <w:tab/>
      </w:r>
      <w:r w:rsidR="00271695">
        <w:rPr>
          <w:sz w:val="24"/>
          <w:szCs w:val="24"/>
        </w:rPr>
        <w:tab/>
        <w:t xml:space="preserve">         ………………...........………………………</w:t>
      </w:r>
    </w:p>
    <w:p w14:paraId="6DE116B4" w14:textId="60582947" w:rsidR="00D42DD5" w:rsidRPr="00271695" w:rsidRDefault="005D25E9" w:rsidP="00271695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  <w:r w:rsidR="00271695">
        <w:tab/>
      </w:r>
      <w:r w:rsidR="00271695">
        <w:tab/>
      </w:r>
      <w:r w:rsidR="00271695">
        <w:tab/>
      </w:r>
      <w:r w:rsidR="00271695">
        <w:tab/>
        <w:t xml:space="preserve">            pieczątka, </w:t>
      </w:r>
      <w:r w:rsidR="00271695" w:rsidRPr="005D25E9">
        <w:t>podpis wykonawcy/osoby upoważnione</w:t>
      </w:r>
      <w:r w:rsidR="00271695">
        <w:t>j</w:t>
      </w:r>
    </w:p>
    <w:sectPr w:rsidR="00D42DD5" w:rsidRPr="00271695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4328" w14:textId="77777777" w:rsidR="008E75BF" w:rsidRDefault="008E75BF" w:rsidP="00BA077B">
      <w:r>
        <w:separator/>
      </w:r>
    </w:p>
  </w:endnote>
  <w:endnote w:type="continuationSeparator" w:id="0">
    <w:p w14:paraId="08BFD177" w14:textId="77777777" w:rsidR="008E75BF" w:rsidRDefault="008E75BF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455C" w14:textId="77777777" w:rsidR="008E75BF" w:rsidRDefault="008E75BF" w:rsidP="00BA077B">
      <w:r>
        <w:separator/>
      </w:r>
    </w:p>
  </w:footnote>
  <w:footnote w:type="continuationSeparator" w:id="0">
    <w:p w14:paraId="6FCB251C" w14:textId="77777777" w:rsidR="008E75BF" w:rsidRDefault="008E75BF" w:rsidP="00BA077B">
      <w:r>
        <w:continuationSeparator/>
      </w:r>
    </w:p>
  </w:footnote>
  <w:footnote w:id="1">
    <w:p w14:paraId="157C2603" w14:textId="77777777" w:rsidR="002D58DE" w:rsidRDefault="002D58DE" w:rsidP="002D58DE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8654DA1"/>
    <w:multiLevelType w:val="hybridMultilevel"/>
    <w:tmpl w:val="C69E3DD0"/>
    <w:lvl w:ilvl="0" w:tplc="166EF8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217221"/>
    <w:multiLevelType w:val="hybridMultilevel"/>
    <w:tmpl w:val="7A9E6AB6"/>
    <w:lvl w:ilvl="0" w:tplc="2AA0B4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060"/>
    <w:multiLevelType w:val="multilevel"/>
    <w:tmpl w:val="7E085982"/>
    <w:lvl w:ilvl="0">
      <w:start w:val="3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160A"/>
    <w:multiLevelType w:val="hybridMultilevel"/>
    <w:tmpl w:val="46BE3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8B4C73"/>
    <w:multiLevelType w:val="hybridMultilevel"/>
    <w:tmpl w:val="4EE64C9E"/>
    <w:lvl w:ilvl="0" w:tplc="46DE14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B77F6D"/>
    <w:multiLevelType w:val="multilevel"/>
    <w:tmpl w:val="118C6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D7C7E"/>
    <w:multiLevelType w:val="hybridMultilevel"/>
    <w:tmpl w:val="535EC32E"/>
    <w:lvl w:ilvl="0" w:tplc="CFB25B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78524">
    <w:abstractNumId w:val="0"/>
  </w:num>
  <w:num w:numId="2" w16cid:durableId="1014770203">
    <w:abstractNumId w:val="1"/>
  </w:num>
  <w:num w:numId="3" w16cid:durableId="1567765767">
    <w:abstractNumId w:val="2"/>
  </w:num>
  <w:num w:numId="4" w16cid:durableId="1731806433">
    <w:abstractNumId w:val="21"/>
  </w:num>
  <w:num w:numId="5" w16cid:durableId="305937353">
    <w:abstractNumId w:val="8"/>
  </w:num>
  <w:num w:numId="6" w16cid:durableId="520625306">
    <w:abstractNumId w:val="22"/>
  </w:num>
  <w:num w:numId="7" w16cid:durableId="706369014">
    <w:abstractNumId w:val="9"/>
  </w:num>
  <w:num w:numId="8" w16cid:durableId="231500476">
    <w:abstractNumId w:val="16"/>
  </w:num>
  <w:num w:numId="9" w16cid:durableId="886644661">
    <w:abstractNumId w:val="19"/>
  </w:num>
  <w:num w:numId="10" w16cid:durableId="215509436">
    <w:abstractNumId w:val="4"/>
  </w:num>
  <w:num w:numId="11" w16cid:durableId="1429082665">
    <w:abstractNumId w:val="23"/>
  </w:num>
  <w:num w:numId="12" w16cid:durableId="1338772925">
    <w:abstractNumId w:val="10"/>
  </w:num>
  <w:num w:numId="13" w16cid:durableId="1792363823">
    <w:abstractNumId w:val="27"/>
  </w:num>
  <w:num w:numId="14" w16cid:durableId="1460419340">
    <w:abstractNumId w:val="13"/>
  </w:num>
  <w:num w:numId="15" w16cid:durableId="514225490">
    <w:abstractNumId w:val="14"/>
  </w:num>
  <w:num w:numId="16" w16cid:durableId="550531574">
    <w:abstractNumId w:val="28"/>
  </w:num>
  <w:num w:numId="17" w16cid:durableId="2099015519">
    <w:abstractNumId w:val="6"/>
  </w:num>
  <w:num w:numId="18" w16cid:durableId="641810548">
    <w:abstractNumId w:val="18"/>
  </w:num>
  <w:num w:numId="19" w16cid:durableId="799613617">
    <w:abstractNumId w:val="7"/>
  </w:num>
  <w:num w:numId="20" w16cid:durableId="653529711">
    <w:abstractNumId w:val="12"/>
  </w:num>
  <w:num w:numId="21" w16cid:durableId="644237946">
    <w:abstractNumId w:val="15"/>
  </w:num>
  <w:num w:numId="22" w16cid:durableId="1653487033">
    <w:abstractNumId w:val="26"/>
  </w:num>
  <w:num w:numId="23" w16cid:durableId="755831548">
    <w:abstractNumId w:val="3"/>
  </w:num>
  <w:num w:numId="24" w16cid:durableId="1170946728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0230845">
    <w:abstractNumId w:val="5"/>
  </w:num>
  <w:num w:numId="26" w16cid:durableId="1234700165">
    <w:abstractNumId w:val="17"/>
  </w:num>
  <w:num w:numId="27" w16cid:durableId="1188715787">
    <w:abstractNumId w:val="11"/>
  </w:num>
  <w:num w:numId="28" w16cid:durableId="1564215877">
    <w:abstractNumId w:val="24"/>
  </w:num>
  <w:num w:numId="29" w16cid:durableId="8492176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39"/>
    <w:rsid w:val="00007D71"/>
    <w:rsid w:val="00023133"/>
    <w:rsid w:val="00032165"/>
    <w:rsid w:val="00034935"/>
    <w:rsid w:val="00054CC3"/>
    <w:rsid w:val="000564CB"/>
    <w:rsid w:val="00057864"/>
    <w:rsid w:val="00071A4B"/>
    <w:rsid w:val="000C1FB0"/>
    <w:rsid w:val="000C3E4F"/>
    <w:rsid w:val="000D03D7"/>
    <w:rsid w:val="000D7680"/>
    <w:rsid w:val="001045D9"/>
    <w:rsid w:val="001116BC"/>
    <w:rsid w:val="001163DC"/>
    <w:rsid w:val="00121AFC"/>
    <w:rsid w:val="001513C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71695"/>
    <w:rsid w:val="002A5070"/>
    <w:rsid w:val="002C27B7"/>
    <w:rsid w:val="002C62C0"/>
    <w:rsid w:val="002D58DE"/>
    <w:rsid w:val="002F3F13"/>
    <w:rsid w:val="00300EA0"/>
    <w:rsid w:val="00310F77"/>
    <w:rsid w:val="00322CEF"/>
    <w:rsid w:val="00326C2B"/>
    <w:rsid w:val="00335668"/>
    <w:rsid w:val="00337FC9"/>
    <w:rsid w:val="00342883"/>
    <w:rsid w:val="00364188"/>
    <w:rsid w:val="00364B72"/>
    <w:rsid w:val="00393A0B"/>
    <w:rsid w:val="003A2E88"/>
    <w:rsid w:val="003A4A55"/>
    <w:rsid w:val="003B2EF1"/>
    <w:rsid w:val="003B75DC"/>
    <w:rsid w:val="003C0D27"/>
    <w:rsid w:val="003C6DB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93983"/>
    <w:rsid w:val="0049489E"/>
    <w:rsid w:val="00496327"/>
    <w:rsid w:val="004B00C1"/>
    <w:rsid w:val="004B7AE9"/>
    <w:rsid w:val="004C3A49"/>
    <w:rsid w:val="004E2A18"/>
    <w:rsid w:val="0050208E"/>
    <w:rsid w:val="00502CD3"/>
    <w:rsid w:val="00504497"/>
    <w:rsid w:val="00512A93"/>
    <w:rsid w:val="00515C19"/>
    <w:rsid w:val="00516CBC"/>
    <w:rsid w:val="005313D5"/>
    <w:rsid w:val="00541780"/>
    <w:rsid w:val="00545639"/>
    <w:rsid w:val="00545A88"/>
    <w:rsid w:val="00550435"/>
    <w:rsid w:val="005538AE"/>
    <w:rsid w:val="005605C2"/>
    <w:rsid w:val="00573E76"/>
    <w:rsid w:val="005772BD"/>
    <w:rsid w:val="005A2020"/>
    <w:rsid w:val="005B2FE9"/>
    <w:rsid w:val="005C3501"/>
    <w:rsid w:val="005D25E9"/>
    <w:rsid w:val="005D3E7F"/>
    <w:rsid w:val="005D3F1F"/>
    <w:rsid w:val="005D4C13"/>
    <w:rsid w:val="005E3C81"/>
    <w:rsid w:val="005E6AA3"/>
    <w:rsid w:val="005F5549"/>
    <w:rsid w:val="005F7E02"/>
    <w:rsid w:val="0060230B"/>
    <w:rsid w:val="00631285"/>
    <w:rsid w:val="006330D8"/>
    <w:rsid w:val="006410A4"/>
    <w:rsid w:val="00643B76"/>
    <w:rsid w:val="00645A0A"/>
    <w:rsid w:val="00675C15"/>
    <w:rsid w:val="0068370E"/>
    <w:rsid w:val="006A693C"/>
    <w:rsid w:val="006C6B72"/>
    <w:rsid w:val="006C793F"/>
    <w:rsid w:val="006E7596"/>
    <w:rsid w:val="00704FED"/>
    <w:rsid w:val="007136A5"/>
    <w:rsid w:val="00716C26"/>
    <w:rsid w:val="00735D4D"/>
    <w:rsid w:val="00746E97"/>
    <w:rsid w:val="0075173E"/>
    <w:rsid w:val="00774C39"/>
    <w:rsid w:val="00783B68"/>
    <w:rsid w:val="007A12A7"/>
    <w:rsid w:val="007A5FDF"/>
    <w:rsid w:val="007C03E5"/>
    <w:rsid w:val="007C0C72"/>
    <w:rsid w:val="007C2671"/>
    <w:rsid w:val="007F2BCF"/>
    <w:rsid w:val="007F40A0"/>
    <w:rsid w:val="00804DE2"/>
    <w:rsid w:val="00805383"/>
    <w:rsid w:val="00815B4E"/>
    <w:rsid w:val="0082171C"/>
    <w:rsid w:val="0083407C"/>
    <w:rsid w:val="00835161"/>
    <w:rsid w:val="00843D82"/>
    <w:rsid w:val="008466A4"/>
    <w:rsid w:val="008616E3"/>
    <w:rsid w:val="008670B8"/>
    <w:rsid w:val="00881FB4"/>
    <w:rsid w:val="008A340A"/>
    <w:rsid w:val="008A6B21"/>
    <w:rsid w:val="008B695D"/>
    <w:rsid w:val="008C15C5"/>
    <w:rsid w:val="008D22F3"/>
    <w:rsid w:val="008E75BF"/>
    <w:rsid w:val="008F029D"/>
    <w:rsid w:val="008F4204"/>
    <w:rsid w:val="009075B2"/>
    <w:rsid w:val="00915FB9"/>
    <w:rsid w:val="00916028"/>
    <w:rsid w:val="00917F68"/>
    <w:rsid w:val="00922219"/>
    <w:rsid w:val="00951630"/>
    <w:rsid w:val="009517BD"/>
    <w:rsid w:val="009748F0"/>
    <w:rsid w:val="0097783C"/>
    <w:rsid w:val="0099179F"/>
    <w:rsid w:val="009968DB"/>
    <w:rsid w:val="009E05CA"/>
    <w:rsid w:val="009E17A1"/>
    <w:rsid w:val="009F4DC1"/>
    <w:rsid w:val="00A016AE"/>
    <w:rsid w:val="00A01E42"/>
    <w:rsid w:val="00A04A23"/>
    <w:rsid w:val="00A07852"/>
    <w:rsid w:val="00A52748"/>
    <w:rsid w:val="00A5386E"/>
    <w:rsid w:val="00A61087"/>
    <w:rsid w:val="00A747A3"/>
    <w:rsid w:val="00A825E1"/>
    <w:rsid w:val="00A96E0B"/>
    <w:rsid w:val="00AC15E7"/>
    <w:rsid w:val="00AC46A6"/>
    <w:rsid w:val="00AC5C9A"/>
    <w:rsid w:val="00AE596A"/>
    <w:rsid w:val="00B15D2C"/>
    <w:rsid w:val="00B34D89"/>
    <w:rsid w:val="00B4523D"/>
    <w:rsid w:val="00B55D57"/>
    <w:rsid w:val="00B5683B"/>
    <w:rsid w:val="00B83BD6"/>
    <w:rsid w:val="00B868B6"/>
    <w:rsid w:val="00B942BC"/>
    <w:rsid w:val="00BA077B"/>
    <w:rsid w:val="00BA7907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E29C4"/>
    <w:rsid w:val="00CE31F7"/>
    <w:rsid w:val="00CE5B67"/>
    <w:rsid w:val="00CE6747"/>
    <w:rsid w:val="00CF3707"/>
    <w:rsid w:val="00D30A9A"/>
    <w:rsid w:val="00D350A8"/>
    <w:rsid w:val="00D3677E"/>
    <w:rsid w:val="00D42DD5"/>
    <w:rsid w:val="00D57015"/>
    <w:rsid w:val="00D57F4A"/>
    <w:rsid w:val="00D6599C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25032"/>
    <w:rsid w:val="00E453B8"/>
    <w:rsid w:val="00E479A3"/>
    <w:rsid w:val="00E520E7"/>
    <w:rsid w:val="00E53847"/>
    <w:rsid w:val="00E56B79"/>
    <w:rsid w:val="00E74D3A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691"/>
    <w:rsid w:val="00F65DD8"/>
    <w:rsid w:val="00F751BC"/>
    <w:rsid w:val="00F86D47"/>
    <w:rsid w:val="00F90D2C"/>
    <w:rsid w:val="00F942A5"/>
    <w:rsid w:val="00FA19E2"/>
    <w:rsid w:val="00FA45F0"/>
    <w:rsid w:val="00FB2F3C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4368F7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77E"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tabs>
        <w:tab w:val="center" w:pos="4536"/>
        <w:tab w:val="right" w:pos="9072"/>
      </w:tabs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5F17-3F62-4600-A19F-9D681F4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tefan Mazurkiewicz</cp:lastModifiedBy>
  <cp:revision>2</cp:revision>
  <cp:lastPrinted>2024-08-22T07:54:00Z</cp:lastPrinted>
  <dcterms:created xsi:type="dcterms:W3CDTF">2025-05-09T11:39:00Z</dcterms:created>
  <dcterms:modified xsi:type="dcterms:W3CDTF">2025-05-09T11:39:00Z</dcterms:modified>
</cp:coreProperties>
</file>